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082E2" w14:textId="77777777" w:rsidR="00475CDD" w:rsidRPr="0085200E" w:rsidRDefault="00000000" w:rsidP="00A36AE5">
      <w:pPr>
        <w:jc w:val="center"/>
        <w:rPr>
          <w:b/>
          <w:bCs/>
        </w:rPr>
      </w:pPr>
      <w:r w:rsidRPr="0085200E">
        <w:rPr>
          <w:b/>
          <w:bCs/>
          <w:sz w:val="28"/>
        </w:rPr>
        <w:t>The Ukrainian school of aviation management:</w:t>
      </w:r>
    </w:p>
    <w:p w14:paraId="0FA9F949" w14:textId="77777777" w:rsidR="00475CDD" w:rsidRPr="0085200E" w:rsidRDefault="00000000" w:rsidP="00A36AE5">
      <w:pPr>
        <w:spacing w:after="240"/>
        <w:jc w:val="center"/>
        <w:rPr>
          <w:b/>
          <w:bCs/>
        </w:rPr>
      </w:pPr>
      <w:r w:rsidRPr="0085200E">
        <w:rPr>
          <w:b/>
          <w:bCs/>
          <w:sz w:val="28"/>
        </w:rPr>
        <w:t>mentorship, academic traditions and professional pathways</w:t>
      </w:r>
    </w:p>
    <w:p w14:paraId="06CD2F8D" w14:textId="3C330E6A" w:rsidR="00475CDD" w:rsidRDefault="00000000">
      <w:pPr>
        <w:spacing w:after="240"/>
      </w:pPr>
      <w:r>
        <w:rPr>
          <w:b/>
        </w:rPr>
        <w:t xml:space="preserve">Standard contribution (3–5 pages) </w:t>
      </w:r>
    </w:p>
    <w:p w14:paraId="08A5F963" w14:textId="77777777" w:rsidR="00475CDD" w:rsidRDefault="00000000">
      <w:pPr>
        <w:spacing w:after="240"/>
      </w:pPr>
      <w:r>
        <w:t>This template is intended for a more developed personal, professional, historical, or reflective contribution. It may be used for structured recollections, thematic reflections, or narrative-based texts that combine memory, experience, and broader context.</w:t>
      </w:r>
    </w:p>
    <w:p w14:paraId="625CF12D" w14:textId="77777777" w:rsidR="00475CDD" w:rsidRDefault="00000000">
      <w:pPr>
        <w:spacing w:after="120"/>
      </w:pPr>
      <w:r>
        <w:t>While the format of the contribution may be flexible, authors are encouraged to follow the recommended formatting requirements below:</w:t>
      </w:r>
    </w:p>
    <w:p w14:paraId="229D3D9E" w14:textId="77777777" w:rsidR="00475CDD" w:rsidRDefault="00000000">
      <w:pPr>
        <w:pStyle w:val="ListBullet"/>
      </w:pPr>
      <w:r>
        <w:t>Submit the text as a Word document (.doc or .docx).</w:t>
      </w:r>
    </w:p>
    <w:p w14:paraId="055189F4" w14:textId="77777777" w:rsidR="00475CDD" w:rsidRDefault="00000000">
      <w:pPr>
        <w:pStyle w:val="ListBullet"/>
      </w:pPr>
      <w:r>
        <w:t>Use Times New Roman, 12 pt, 1.5 line spacing, and standard margins (2.5 cm).</w:t>
      </w:r>
    </w:p>
    <w:p w14:paraId="620A97A3" w14:textId="77777777" w:rsidR="00475CDD" w:rsidRDefault="00000000">
      <w:pPr>
        <w:pStyle w:val="ListBullet"/>
      </w:pPr>
      <w:r>
        <w:t>Please include the title, author name, affiliation, country, email, and a short bio (50–100 words).</w:t>
      </w:r>
    </w:p>
    <w:p w14:paraId="4B683D2D" w14:textId="77777777" w:rsidR="00475CDD" w:rsidRDefault="00000000">
      <w:pPr>
        <w:pStyle w:val="ListBullet"/>
      </w:pPr>
      <w:r>
        <w:t>If photographs are included, please send them as separate files (JPG or PNG) with short captions and approximate date/place.</w:t>
      </w:r>
    </w:p>
    <w:p w14:paraId="78FFD5F0" w14:textId="77777777" w:rsidR="00475CDD" w:rsidRDefault="00000000">
      <w:pPr>
        <w:pStyle w:val="ListBullet"/>
      </w:pPr>
      <w:r>
        <w:t>If the contribution includes references, please use one referencing style consistently.</w:t>
      </w:r>
    </w:p>
    <w:p w14:paraId="09BF5C4A" w14:textId="77777777" w:rsidR="00475CDD" w:rsidRDefault="00000000">
      <w:pPr>
        <w:pStyle w:val="ListBullet"/>
      </w:pPr>
      <w:r>
        <w:t>File name format: Surname_Title_Type.</w:t>
      </w:r>
    </w:p>
    <w:p w14:paraId="0D443F5A" w14:textId="77777777" w:rsidR="00475CDD" w:rsidRDefault="00000000">
      <w:pPr>
        <w:pStyle w:val="ListBullet"/>
      </w:pPr>
      <w:r>
        <w:t>Texts may be submitted in English and/or Ukrainian. Authors may also submit their own translation.</w:t>
      </w:r>
    </w:p>
    <w:p w14:paraId="0E3F2994" w14:textId="77777777" w:rsidR="00475CDD" w:rsidRDefault="00000000">
      <w:pPr>
        <w:spacing w:before="160" w:after="120"/>
      </w:pPr>
      <w:r>
        <w:rPr>
          <w:b/>
        </w:rPr>
        <w:t>Submission template</w:t>
      </w:r>
    </w:p>
    <w:p w14:paraId="282AC9FD" w14:textId="77777777" w:rsidR="00475CDD" w:rsidRDefault="00000000">
      <w:r>
        <w:rPr>
          <w:b/>
        </w:rPr>
        <w:t xml:space="preserve">Title of contribution: </w:t>
      </w:r>
    </w:p>
    <w:p w14:paraId="0C93C3BC" w14:textId="77777777" w:rsidR="00475CDD" w:rsidRDefault="00000000">
      <w:r>
        <w:rPr>
          <w:b/>
        </w:rPr>
        <w:t xml:space="preserve">Author name: </w:t>
      </w:r>
    </w:p>
    <w:p w14:paraId="1BC8A817" w14:textId="77777777" w:rsidR="00475CDD" w:rsidRDefault="00000000">
      <w:r>
        <w:rPr>
          <w:b/>
        </w:rPr>
        <w:t xml:space="preserve">Affiliation / current position: </w:t>
      </w:r>
    </w:p>
    <w:p w14:paraId="7BE534F2" w14:textId="77777777" w:rsidR="00475CDD" w:rsidRDefault="00000000">
      <w:r>
        <w:rPr>
          <w:b/>
        </w:rPr>
        <w:t xml:space="preserve">Country: </w:t>
      </w:r>
    </w:p>
    <w:p w14:paraId="232D29C4" w14:textId="77777777" w:rsidR="00475CDD" w:rsidRDefault="00000000">
      <w:r>
        <w:rPr>
          <w:b/>
        </w:rPr>
        <w:t xml:space="preserve">Email: </w:t>
      </w:r>
    </w:p>
    <w:p w14:paraId="16A815CE" w14:textId="77777777" w:rsidR="00475CDD" w:rsidRDefault="00000000">
      <w:r>
        <w:rPr>
          <w:b/>
        </w:rPr>
        <w:t xml:space="preserve">Short author bio (50–100 words): </w:t>
      </w:r>
    </w:p>
    <w:p w14:paraId="6840B7D9" w14:textId="58F00AFC" w:rsidR="0000632E" w:rsidRPr="0000632E" w:rsidRDefault="0000632E" w:rsidP="0000632E">
      <w:pPr>
        <w:pStyle w:val="ListBullet"/>
        <w:numPr>
          <w:ilvl w:val="0"/>
          <w:numId w:val="12"/>
        </w:numPr>
        <w:rPr>
          <w:lang w:val="en-GB"/>
        </w:rPr>
      </w:pPr>
      <w:r w:rsidRPr="0000632E">
        <w:rPr>
          <w:lang w:val="en-GB"/>
        </w:rPr>
        <w:t>My connection to the Ukrainian aviation management</w:t>
      </w:r>
      <w:r>
        <w:rPr>
          <w:lang w:val="en-GB"/>
        </w:rPr>
        <w:t xml:space="preserve"> community</w:t>
      </w:r>
      <w:r w:rsidRPr="0000632E">
        <w:rPr>
          <w:lang w:val="en-GB"/>
        </w:rPr>
        <w:t xml:space="preserve"> </w:t>
      </w:r>
    </w:p>
    <w:p w14:paraId="15D9DC85" w14:textId="747DCAA8" w:rsidR="0000632E" w:rsidRPr="0000632E" w:rsidRDefault="0000632E" w:rsidP="0000632E">
      <w:pPr>
        <w:pStyle w:val="ListBullet"/>
        <w:numPr>
          <w:ilvl w:val="0"/>
          <w:numId w:val="12"/>
        </w:numPr>
        <w:rPr>
          <w:lang w:val="en-GB"/>
        </w:rPr>
      </w:pPr>
      <w:r w:rsidRPr="0000632E">
        <w:rPr>
          <w:lang w:val="en-GB"/>
        </w:rPr>
        <w:t xml:space="preserve">People, events and experiences that shaped my path </w:t>
      </w:r>
    </w:p>
    <w:p w14:paraId="61EDA83D" w14:textId="7D666882" w:rsidR="0000632E" w:rsidRPr="0000632E" w:rsidRDefault="0000632E" w:rsidP="0000632E">
      <w:pPr>
        <w:pStyle w:val="ListBullet"/>
        <w:numPr>
          <w:ilvl w:val="0"/>
          <w:numId w:val="12"/>
        </w:numPr>
        <w:rPr>
          <w:lang w:val="en-GB"/>
        </w:rPr>
      </w:pPr>
      <w:r w:rsidRPr="0000632E">
        <w:rPr>
          <w:lang w:val="en-GB"/>
        </w:rPr>
        <w:t xml:space="preserve">The role of mentorship, academic traditions and professional formation </w:t>
      </w:r>
    </w:p>
    <w:p w14:paraId="755C28C3" w14:textId="0AD9CFEC" w:rsidR="0000632E" w:rsidRPr="0000632E" w:rsidRDefault="0000632E" w:rsidP="0000632E">
      <w:pPr>
        <w:pStyle w:val="ListBullet"/>
        <w:numPr>
          <w:ilvl w:val="0"/>
          <w:numId w:val="12"/>
        </w:numPr>
        <w:rPr>
          <w:lang w:val="en-GB"/>
        </w:rPr>
      </w:pPr>
      <w:r w:rsidRPr="0000632E">
        <w:rPr>
          <w:lang w:val="en-GB"/>
        </w:rPr>
        <w:lastRenderedPageBreak/>
        <w:t xml:space="preserve">Achievements, challenges and the international dimension of experience </w:t>
      </w:r>
    </w:p>
    <w:p w14:paraId="6B94C3AA" w14:textId="6BFCF0A2" w:rsidR="0000632E" w:rsidRPr="0000632E" w:rsidRDefault="0000632E" w:rsidP="0000632E">
      <w:pPr>
        <w:pStyle w:val="ListBullet"/>
        <w:numPr>
          <w:ilvl w:val="0"/>
          <w:numId w:val="12"/>
        </w:numPr>
        <w:rPr>
          <w:lang w:val="en-GB"/>
        </w:rPr>
      </w:pPr>
      <w:r w:rsidRPr="0000632E">
        <w:rPr>
          <w:lang w:val="en-GB"/>
        </w:rPr>
        <w:t xml:space="preserve">Legacy, continuity of tradition, and significance for future generations </w:t>
      </w:r>
    </w:p>
    <w:p w14:paraId="6A2DB9F5" w14:textId="647ADA14" w:rsidR="0000632E" w:rsidRDefault="0000632E" w:rsidP="0000632E">
      <w:pPr>
        <w:pStyle w:val="ListBullet"/>
        <w:numPr>
          <w:ilvl w:val="0"/>
          <w:numId w:val="12"/>
        </w:numPr>
        <w:rPr>
          <w:lang w:val="en-GB"/>
        </w:rPr>
      </w:pPr>
      <w:r w:rsidRPr="0000632E">
        <w:rPr>
          <w:lang w:val="en-GB"/>
        </w:rPr>
        <w:t>Closing reflections</w:t>
      </w:r>
    </w:p>
    <w:p w14:paraId="7ED5D7F4" w14:textId="77777777" w:rsidR="0000632E" w:rsidRDefault="0000632E" w:rsidP="0000632E">
      <w:pPr>
        <w:rPr>
          <w:b/>
          <w:bCs/>
          <w:lang w:val="en-GB"/>
        </w:rPr>
      </w:pPr>
    </w:p>
    <w:p w14:paraId="540309FB" w14:textId="7743CB29" w:rsidR="00475CDD" w:rsidRDefault="00000000" w:rsidP="0000632E">
      <w:r>
        <w:rPr>
          <w:i/>
        </w:rPr>
        <w:t>The following structure is only suggested. Authors are welcome to adapt it freely to suit the nature of their contribution.</w:t>
      </w:r>
    </w:p>
    <w:p w14:paraId="13A2C611" w14:textId="77777777" w:rsidR="00475CDD" w:rsidRPr="003F10B8" w:rsidRDefault="00000000" w:rsidP="003F10B8">
      <w:pPr>
        <w:jc w:val="center"/>
        <w:rPr>
          <w:b/>
          <w:bCs/>
          <w:lang w:val="ru-RU"/>
        </w:rPr>
      </w:pPr>
      <w:r w:rsidRPr="003F10B8">
        <w:rPr>
          <w:b/>
          <w:bCs/>
          <w:sz w:val="28"/>
          <w:lang w:val="ru-RU"/>
        </w:rPr>
        <w:t>Українська школа авіаційного менеджменту:</w:t>
      </w:r>
    </w:p>
    <w:p w14:paraId="66953285" w14:textId="77777777" w:rsidR="00475CDD" w:rsidRPr="003F10B8" w:rsidRDefault="00000000" w:rsidP="003F10B8">
      <w:pPr>
        <w:spacing w:after="240"/>
        <w:jc w:val="center"/>
        <w:rPr>
          <w:b/>
          <w:bCs/>
          <w:lang w:val="ru-RU"/>
        </w:rPr>
      </w:pPr>
      <w:r w:rsidRPr="003F10B8">
        <w:rPr>
          <w:b/>
          <w:bCs/>
          <w:sz w:val="28"/>
          <w:lang w:val="ru-RU"/>
        </w:rPr>
        <w:t>наставництво, академічні традиції та професійні шляхи</w:t>
      </w:r>
    </w:p>
    <w:p w14:paraId="04C008F0" w14:textId="77777777" w:rsidR="00475CDD" w:rsidRPr="0085200E" w:rsidRDefault="00000000">
      <w:pPr>
        <w:spacing w:after="240"/>
        <w:rPr>
          <w:lang w:val="ru-RU"/>
        </w:rPr>
      </w:pPr>
      <w:r w:rsidRPr="0085200E">
        <w:rPr>
          <w:b/>
          <w:lang w:val="ru-RU"/>
        </w:rPr>
        <w:t>Стандартний матеріал (3–5 сторінок)</w:t>
      </w:r>
    </w:p>
    <w:p w14:paraId="562392E3" w14:textId="77777777" w:rsidR="00475CDD" w:rsidRPr="0085200E" w:rsidRDefault="00000000">
      <w:pPr>
        <w:spacing w:after="240"/>
        <w:rPr>
          <w:lang w:val="ru-RU"/>
        </w:rPr>
      </w:pPr>
      <w:r w:rsidRPr="0085200E">
        <w:rPr>
          <w:lang w:val="ru-RU"/>
        </w:rPr>
        <w:t>Цей шаблон призначений для більш розгорнутого особистого, професійного, історичного або рефлексивного матеріалу. Його можна використовувати для структурованих спогадів, тематичних роздумів або текстів оповідного характеру, що поєднують пам’ять, досвід і ширший контекст.</w:t>
      </w:r>
    </w:p>
    <w:p w14:paraId="2DC6F50B" w14:textId="77777777" w:rsidR="00475CDD" w:rsidRPr="0085200E" w:rsidRDefault="00000000">
      <w:pPr>
        <w:spacing w:after="120"/>
        <w:rPr>
          <w:lang w:val="ru-RU"/>
        </w:rPr>
      </w:pPr>
      <w:r w:rsidRPr="0085200E">
        <w:rPr>
          <w:lang w:val="ru-RU"/>
        </w:rPr>
        <w:t>Хоча формат матеріалу може бути гнучким, авторам рекомендується, за можливості, дотримуватися наведених нижче вимог до оформлення:</w:t>
      </w:r>
    </w:p>
    <w:p w14:paraId="44B37406" w14:textId="77777777" w:rsidR="00475CDD" w:rsidRPr="0085200E" w:rsidRDefault="00000000">
      <w:pPr>
        <w:pStyle w:val="ListBullet"/>
        <w:rPr>
          <w:lang w:val="ru-RU"/>
        </w:rPr>
      </w:pPr>
      <w:r w:rsidRPr="0085200E">
        <w:rPr>
          <w:lang w:val="ru-RU"/>
        </w:rPr>
        <w:t xml:space="preserve">подати текст у форматі </w:t>
      </w:r>
      <w:r>
        <w:t>Word</w:t>
      </w:r>
      <w:r w:rsidRPr="0085200E">
        <w:rPr>
          <w:lang w:val="ru-RU"/>
        </w:rPr>
        <w:t xml:space="preserve"> (.</w:t>
      </w:r>
      <w:r>
        <w:t>doc</w:t>
      </w:r>
      <w:r w:rsidRPr="0085200E">
        <w:rPr>
          <w:lang w:val="ru-RU"/>
        </w:rPr>
        <w:t xml:space="preserve"> або .</w:t>
      </w:r>
      <w:r>
        <w:t>docx</w:t>
      </w:r>
      <w:r w:rsidRPr="0085200E">
        <w:rPr>
          <w:lang w:val="ru-RU"/>
        </w:rPr>
        <w:t>);</w:t>
      </w:r>
    </w:p>
    <w:p w14:paraId="3376D988" w14:textId="77777777" w:rsidR="00475CDD" w:rsidRPr="0085200E" w:rsidRDefault="00000000">
      <w:pPr>
        <w:pStyle w:val="ListBullet"/>
        <w:rPr>
          <w:lang w:val="ru-RU"/>
        </w:rPr>
      </w:pPr>
      <w:r w:rsidRPr="0085200E">
        <w:rPr>
          <w:lang w:val="ru-RU"/>
        </w:rPr>
        <w:t xml:space="preserve">використовувати шрифт </w:t>
      </w:r>
      <w:r>
        <w:t>Times</w:t>
      </w:r>
      <w:r w:rsidRPr="0085200E">
        <w:rPr>
          <w:lang w:val="ru-RU"/>
        </w:rPr>
        <w:t xml:space="preserve"> </w:t>
      </w:r>
      <w:r>
        <w:t>New</w:t>
      </w:r>
      <w:r w:rsidRPr="0085200E">
        <w:rPr>
          <w:lang w:val="ru-RU"/>
        </w:rPr>
        <w:t xml:space="preserve"> </w:t>
      </w:r>
      <w:r>
        <w:t>Roman</w:t>
      </w:r>
      <w:r w:rsidRPr="0085200E">
        <w:rPr>
          <w:lang w:val="ru-RU"/>
        </w:rPr>
        <w:t xml:space="preserve">, 12 </w:t>
      </w:r>
      <w:r>
        <w:t>pt</w:t>
      </w:r>
      <w:r w:rsidRPr="0085200E">
        <w:rPr>
          <w:lang w:val="ru-RU"/>
        </w:rPr>
        <w:t>, міжрядковий інтервал 1,5 та стандартні поля (2,5 см);</w:t>
      </w:r>
    </w:p>
    <w:p w14:paraId="6EBE5D1B" w14:textId="77777777" w:rsidR="00475CDD" w:rsidRPr="0085200E" w:rsidRDefault="00000000">
      <w:pPr>
        <w:pStyle w:val="ListBullet"/>
        <w:rPr>
          <w:lang w:val="ru-RU"/>
        </w:rPr>
      </w:pPr>
      <w:r w:rsidRPr="0085200E">
        <w:rPr>
          <w:lang w:val="ru-RU"/>
        </w:rPr>
        <w:t>зазначити назву матеріалу, ім’я автора, афіліацію, країну, електронну адресу та коротку біографічну довідку (50–100 слів);</w:t>
      </w:r>
    </w:p>
    <w:p w14:paraId="1806BB63" w14:textId="77777777" w:rsidR="00475CDD" w:rsidRPr="0085200E" w:rsidRDefault="00000000">
      <w:pPr>
        <w:pStyle w:val="ListBullet"/>
        <w:rPr>
          <w:lang w:val="ru-RU"/>
        </w:rPr>
      </w:pPr>
      <w:r w:rsidRPr="0085200E">
        <w:rPr>
          <w:lang w:val="ru-RU"/>
        </w:rPr>
        <w:t>якщо додаються фотографії, просимо надсилати їх окремими файлами (</w:t>
      </w:r>
      <w:r>
        <w:t>JPG</w:t>
      </w:r>
      <w:r w:rsidRPr="0085200E">
        <w:rPr>
          <w:lang w:val="ru-RU"/>
        </w:rPr>
        <w:t xml:space="preserve"> або </w:t>
      </w:r>
      <w:r>
        <w:t>PNG</w:t>
      </w:r>
      <w:r w:rsidRPr="0085200E">
        <w:rPr>
          <w:lang w:val="ru-RU"/>
        </w:rPr>
        <w:t>) з короткими підписами та орієнтовним зазначенням дати / місця;</w:t>
      </w:r>
    </w:p>
    <w:p w14:paraId="554F9211" w14:textId="77777777" w:rsidR="00475CDD" w:rsidRPr="0085200E" w:rsidRDefault="00000000">
      <w:pPr>
        <w:pStyle w:val="ListBullet"/>
        <w:rPr>
          <w:lang w:val="ru-RU"/>
        </w:rPr>
      </w:pPr>
      <w:r w:rsidRPr="0085200E">
        <w:rPr>
          <w:lang w:val="ru-RU"/>
        </w:rPr>
        <w:t>якщо матеріал містить посилання на джерела, просимо використовувати один стиль цитування послідовно;</w:t>
      </w:r>
    </w:p>
    <w:p w14:paraId="68A36C7E" w14:textId="77777777" w:rsidR="00475CDD" w:rsidRPr="0085200E" w:rsidRDefault="00000000">
      <w:pPr>
        <w:pStyle w:val="ListBullet"/>
        <w:rPr>
          <w:lang w:val="ru-RU"/>
        </w:rPr>
      </w:pPr>
      <w:r w:rsidRPr="0085200E">
        <w:rPr>
          <w:lang w:val="ru-RU"/>
        </w:rPr>
        <w:t>назва файла: Прізвище_Назва_Тип;</w:t>
      </w:r>
    </w:p>
    <w:p w14:paraId="60860134" w14:textId="77777777" w:rsidR="00475CDD" w:rsidRPr="0085200E" w:rsidRDefault="00000000">
      <w:pPr>
        <w:pStyle w:val="ListBullet"/>
        <w:rPr>
          <w:lang w:val="ru-RU"/>
        </w:rPr>
      </w:pPr>
      <w:r w:rsidRPr="0085200E">
        <w:rPr>
          <w:lang w:val="ru-RU"/>
        </w:rPr>
        <w:t>матеріали можна подавати англійською та/або українською мовою; автори також можуть додати власний переклад.</w:t>
      </w:r>
    </w:p>
    <w:p w14:paraId="01E8A7AB" w14:textId="77777777" w:rsidR="0000632E" w:rsidRDefault="0000632E">
      <w:pPr>
        <w:spacing w:before="160" w:after="120"/>
        <w:rPr>
          <w:b/>
          <w:lang w:val="en-GB"/>
        </w:rPr>
      </w:pPr>
    </w:p>
    <w:p w14:paraId="0FE90328" w14:textId="0BE2411D" w:rsidR="00475CDD" w:rsidRPr="0085200E" w:rsidRDefault="00000000">
      <w:pPr>
        <w:spacing w:before="160" w:after="120"/>
        <w:rPr>
          <w:lang w:val="ru-RU"/>
        </w:rPr>
      </w:pPr>
      <w:r w:rsidRPr="0085200E">
        <w:rPr>
          <w:b/>
          <w:lang w:val="ru-RU"/>
        </w:rPr>
        <w:lastRenderedPageBreak/>
        <w:t>Шаблон подання</w:t>
      </w:r>
    </w:p>
    <w:p w14:paraId="792AD225" w14:textId="77777777" w:rsidR="00475CDD" w:rsidRPr="0085200E" w:rsidRDefault="00000000">
      <w:pPr>
        <w:rPr>
          <w:lang w:val="ru-RU"/>
        </w:rPr>
      </w:pPr>
      <w:r w:rsidRPr="0085200E">
        <w:rPr>
          <w:b/>
          <w:lang w:val="ru-RU"/>
        </w:rPr>
        <w:t xml:space="preserve">Назва матеріалу: </w:t>
      </w:r>
    </w:p>
    <w:p w14:paraId="7ACCD39E" w14:textId="77777777" w:rsidR="00475CDD" w:rsidRPr="0085200E" w:rsidRDefault="00000000">
      <w:pPr>
        <w:rPr>
          <w:lang w:val="ru-RU"/>
        </w:rPr>
      </w:pPr>
      <w:r w:rsidRPr="0085200E">
        <w:rPr>
          <w:b/>
          <w:lang w:val="ru-RU"/>
        </w:rPr>
        <w:t xml:space="preserve">Ім’я автора: </w:t>
      </w:r>
    </w:p>
    <w:p w14:paraId="1EDF501B" w14:textId="77777777" w:rsidR="00475CDD" w:rsidRPr="0085200E" w:rsidRDefault="00000000">
      <w:pPr>
        <w:rPr>
          <w:lang w:val="ru-RU"/>
        </w:rPr>
      </w:pPr>
      <w:r w:rsidRPr="0085200E">
        <w:rPr>
          <w:b/>
          <w:lang w:val="ru-RU"/>
        </w:rPr>
        <w:t xml:space="preserve">Афіліація / поточна посада: </w:t>
      </w:r>
    </w:p>
    <w:p w14:paraId="7810F173" w14:textId="77777777" w:rsidR="00475CDD" w:rsidRPr="0085200E" w:rsidRDefault="00000000">
      <w:pPr>
        <w:rPr>
          <w:lang w:val="ru-RU"/>
        </w:rPr>
      </w:pPr>
      <w:r w:rsidRPr="0085200E">
        <w:rPr>
          <w:b/>
          <w:lang w:val="ru-RU"/>
        </w:rPr>
        <w:t xml:space="preserve">Країна: </w:t>
      </w:r>
    </w:p>
    <w:p w14:paraId="3D0BBA38" w14:textId="77777777" w:rsidR="00475CDD" w:rsidRPr="0085200E" w:rsidRDefault="00000000">
      <w:pPr>
        <w:rPr>
          <w:lang w:val="ru-RU"/>
        </w:rPr>
      </w:pPr>
      <w:r w:rsidRPr="0085200E">
        <w:rPr>
          <w:b/>
          <w:lang w:val="ru-RU"/>
        </w:rPr>
        <w:t xml:space="preserve">Електронна адреса: </w:t>
      </w:r>
    </w:p>
    <w:p w14:paraId="05F3D07D" w14:textId="77777777" w:rsidR="00475CDD" w:rsidRPr="0085200E" w:rsidRDefault="00000000">
      <w:pPr>
        <w:rPr>
          <w:lang w:val="ru-RU"/>
        </w:rPr>
      </w:pPr>
      <w:r w:rsidRPr="0085200E">
        <w:rPr>
          <w:b/>
          <w:lang w:val="ru-RU"/>
        </w:rPr>
        <w:t xml:space="preserve">Коротка біографічна довідка (50–100 слів): </w:t>
      </w:r>
    </w:p>
    <w:p w14:paraId="26D3A5BE" w14:textId="4F19529E" w:rsidR="0000632E" w:rsidRPr="0000632E" w:rsidRDefault="0000632E" w:rsidP="0000632E">
      <w:pPr>
        <w:pStyle w:val="ListBullet"/>
        <w:numPr>
          <w:ilvl w:val="0"/>
          <w:numId w:val="13"/>
        </w:numPr>
        <w:rPr>
          <w:lang w:val="ru-RU"/>
        </w:rPr>
      </w:pPr>
      <w:r w:rsidRPr="0000632E">
        <w:rPr>
          <w:lang w:val="ru-RU"/>
        </w:rPr>
        <w:t xml:space="preserve">Мій зв’язок з українською школою авіаційного менеджменту </w:t>
      </w:r>
    </w:p>
    <w:p w14:paraId="208A3F12" w14:textId="75C8D19F" w:rsidR="0000632E" w:rsidRPr="0000632E" w:rsidRDefault="0000632E" w:rsidP="0000632E">
      <w:pPr>
        <w:pStyle w:val="ListBullet"/>
        <w:numPr>
          <w:ilvl w:val="0"/>
          <w:numId w:val="13"/>
        </w:numPr>
        <w:rPr>
          <w:lang w:val="ru-RU"/>
        </w:rPr>
      </w:pPr>
      <w:r w:rsidRPr="0000632E">
        <w:rPr>
          <w:lang w:val="ru-RU"/>
        </w:rPr>
        <w:t xml:space="preserve">Люди, події та досвіди, що вплинули на мій шлях </w:t>
      </w:r>
    </w:p>
    <w:p w14:paraId="72A24F3B" w14:textId="37378221" w:rsidR="0000632E" w:rsidRPr="0000632E" w:rsidRDefault="0000632E" w:rsidP="0000632E">
      <w:pPr>
        <w:pStyle w:val="ListBullet"/>
        <w:numPr>
          <w:ilvl w:val="0"/>
          <w:numId w:val="13"/>
        </w:numPr>
        <w:rPr>
          <w:lang w:val="ru-RU"/>
        </w:rPr>
      </w:pPr>
      <w:r w:rsidRPr="0000632E">
        <w:rPr>
          <w:lang w:val="ru-RU"/>
        </w:rPr>
        <w:t xml:space="preserve">Роль наставництва, академічних традицій і професійного становлення </w:t>
      </w:r>
    </w:p>
    <w:p w14:paraId="57C68564" w14:textId="0E649584" w:rsidR="0000632E" w:rsidRPr="0000632E" w:rsidRDefault="0000632E" w:rsidP="0000632E">
      <w:pPr>
        <w:pStyle w:val="ListBullet"/>
        <w:numPr>
          <w:ilvl w:val="0"/>
          <w:numId w:val="13"/>
        </w:numPr>
        <w:rPr>
          <w:lang w:val="ru-RU"/>
        </w:rPr>
      </w:pPr>
      <w:r w:rsidRPr="0000632E">
        <w:rPr>
          <w:lang w:val="ru-RU"/>
        </w:rPr>
        <w:t xml:space="preserve">Досягнення, виклики та міжнародний вимір досвіду </w:t>
      </w:r>
    </w:p>
    <w:p w14:paraId="75F82A03" w14:textId="6CD64C91" w:rsidR="0000632E" w:rsidRPr="0000632E" w:rsidRDefault="0000632E" w:rsidP="0000632E">
      <w:pPr>
        <w:pStyle w:val="ListBullet"/>
        <w:numPr>
          <w:ilvl w:val="0"/>
          <w:numId w:val="13"/>
        </w:numPr>
        <w:rPr>
          <w:lang w:val="ru-RU"/>
        </w:rPr>
      </w:pPr>
      <w:r w:rsidRPr="0000632E">
        <w:rPr>
          <w:lang w:val="ru-RU"/>
        </w:rPr>
        <w:t xml:space="preserve">Спадщина, продовження традиції та значення для наступних поколінь </w:t>
      </w:r>
    </w:p>
    <w:p w14:paraId="6BCA89E7" w14:textId="5E58FC8F" w:rsidR="00475CDD" w:rsidRPr="0000632E" w:rsidRDefault="0000632E" w:rsidP="0000632E">
      <w:pPr>
        <w:pStyle w:val="ListBullet"/>
        <w:numPr>
          <w:ilvl w:val="0"/>
          <w:numId w:val="13"/>
        </w:numPr>
        <w:rPr>
          <w:lang w:val="ru-RU"/>
        </w:rPr>
      </w:pPr>
      <w:r w:rsidRPr="0000632E">
        <w:rPr>
          <w:lang w:val="ru-RU"/>
        </w:rPr>
        <w:t>Підсумкові роздуми</w:t>
      </w:r>
    </w:p>
    <w:p w14:paraId="5419478C" w14:textId="77777777" w:rsidR="00475CDD" w:rsidRPr="0085200E" w:rsidRDefault="00000000">
      <w:pPr>
        <w:spacing w:before="120"/>
        <w:rPr>
          <w:lang w:val="ru-RU"/>
        </w:rPr>
      </w:pPr>
      <w:r w:rsidRPr="0085200E">
        <w:rPr>
          <w:i/>
          <w:lang w:val="ru-RU"/>
        </w:rPr>
        <w:t>Наведена структура є лише рекомендаційною. Автори можуть вільно адаптувати її відповідно до характеру свого матеріалу.</w:t>
      </w:r>
    </w:p>
    <w:sectPr w:rsidR="00475CDD" w:rsidRPr="0085200E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A3ECF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D36A9E"/>
    <w:multiLevelType w:val="hybridMultilevel"/>
    <w:tmpl w:val="0FC8ED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65C9D"/>
    <w:multiLevelType w:val="hybridMultilevel"/>
    <w:tmpl w:val="5BD8E5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55098"/>
    <w:multiLevelType w:val="hybridMultilevel"/>
    <w:tmpl w:val="27FEB8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6F7992"/>
    <w:multiLevelType w:val="hybridMultilevel"/>
    <w:tmpl w:val="F8A09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820767">
    <w:abstractNumId w:val="8"/>
  </w:num>
  <w:num w:numId="2" w16cid:durableId="1720200006">
    <w:abstractNumId w:val="6"/>
  </w:num>
  <w:num w:numId="3" w16cid:durableId="539125920">
    <w:abstractNumId w:val="5"/>
  </w:num>
  <w:num w:numId="4" w16cid:durableId="320083167">
    <w:abstractNumId w:val="4"/>
  </w:num>
  <w:num w:numId="5" w16cid:durableId="1874419657">
    <w:abstractNumId w:val="7"/>
  </w:num>
  <w:num w:numId="6" w16cid:durableId="144863078">
    <w:abstractNumId w:val="3"/>
  </w:num>
  <w:num w:numId="7" w16cid:durableId="564608677">
    <w:abstractNumId w:val="2"/>
  </w:num>
  <w:num w:numId="8" w16cid:durableId="1884630780">
    <w:abstractNumId w:val="1"/>
  </w:num>
  <w:num w:numId="9" w16cid:durableId="223762623">
    <w:abstractNumId w:val="0"/>
  </w:num>
  <w:num w:numId="10" w16cid:durableId="2016876411">
    <w:abstractNumId w:val="12"/>
  </w:num>
  <w:num w:numId="11" w16cid:durableId="1686397645">
    <w:abstractNumId w:val="10"/>
  </w:num>
  <w:num w:numId="12" w16cid:durableId="196823194">
    <w:abstractNumId w:val="9"/>
  </w:num>
  <w:num w:numId="13" w16cid:durableId="616058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32E"/>
    <w:rsid w:val="00034616"/>
    <w:rsid w:val="0006063C"/>
    <w:rsid w:val="0015074B"/>
    <w:rsid w:val="0029639D"/>
    <w:rsid w:val="00326F90"/>
    <w:rsid w:val="003F10B8"/>
    <w:rsid w:val="00475CDD"/>
    <w:rsid w:val="0085200E"/>
    <w:rsid w:val="00A36AE5"/>
    <w:rsid w:val="00AA1D8D"/>
    <w:rsid w:val="00B47730"/>
    <w:rsid w:val="00B773E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66C6B"/>
  <w14:defaultImageDpi w14:val="300"/>
  <w15:docId w15:val="{B75FA9BE-4A5E-48F9-A310-F1779DE1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8</Words>
  <Characters>3027</Characters>
  <Application>Microsoft Office Word</Application>
  <DocSecurity>0</DocSecurity>
  <Lines>10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ina marintseva</cp:lastModifiedBy>
  <cp:revision>3</cp:revision>
  <dcterms:created xsi:type="dcterms:W3CDTF">2013-12-23T23:15:00Z</dcterms:created>
  <dcterms:modified xsi:type="dcterms:W3CDTF">2026-05-02T00:55:00Z</dcterms:modified>
  <cp:category/>
</cp:coreProperties>
</file>